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728" w:rsidRPr="00525A08" w:rsidRDefault="00525A08" w:rsidP="00525A08">
      <w:pPr>
        <w:jc w:val="right"/>
        <w:rPr>
          <w:b/>
          <w:sz w:val="28"/>
          <w:bdr w:val="single" w:sz="4" w:space="0" w:color="auto"/>
        </w:rPr>
      </w:pPr>
      <w:r w:rsidRPr="00525A08">
        <w:rPr>
          <w:rFonts w:hint="eastAsia"/>
          <w:b/>
          <w:sz w:val="28"/>
          <w:bdr w:val="single" w:sz="4" w:space="0" w:color="auto"/>
        </w:rPr>
        <w:t xml:space="preserve">　</w:t>
      </w:r>
      <w:r w:rsidR="005D5421">
        <w:rPr>
          <w:rFonts w:hint="eastAsia"/>
          <w:b/>
          <w:sz w:val="28"/>
          <w:bdr w:val="single" w:sz="4" w:space="0" w:color="auto"/>
        </w:rPr>
        <w:t>変更申請</w:t>
      </w:r>
      <w:r w:rsidR="00064C37" w:rsidRPr="00525A08">
        <w:rPr>
          <w:rFonts w:hint="eastAsia"/>
          <w:b/>
          <w:sz w:val="28"/>
          <w:bdr w:val="single" w:sz="4" w:space="0" w:color="auto"/>
        </w:rPr>
        <w:t>（</w:t>
      </w:r>
      <w:r w:rsidR="005D5421">
        <w:rPr>
          <w:rFonts w:hint="eastAsia"/>
          <w:b/>
          <w:sz w:val="28"/>
          <w:bdr w:val="single" w:sz="4" w:space="0" w:color="auto"/>
        </w:rPr>
        <w:t>有償用</w:t>
      </w:r>
      <w:r w:rsidR="00064C37" w:rsidRPr="00525A08">
        <w:rPr>
          <w:rFonts w:hint="eastAsia"/>
          <w:b/>
          <w:sz w:val="28"/>
          <w:bdr w:val="single" w:sz="4" w:space="0" w:color="auto"/>
        </w:rPr>
        <w:t>）</w:t>
      </w:r>
    </w:p>
    <w:p w:rsidR="00064C37" w:rsidRDefault="00064C37" w:rsidP="00525A08">
      <w:pPr>
        <w:ind w:firstLineChars="100" w:firstLine="210"/>
      </w:pPr>
      <w:r>
        <w:rPr>
          <w:rFonts w:hint="eastAsia"/>
        </w:rPr>
        <w:t>様式第</w:t>
      </w:r>
      <w:r w:rsidR="000F2001">
        <w:rPr>
          <w:rFonts w:hint="eastAsia"/>
        </w:rPr>
        <w:t>３</w:t>
      </w:r>
      <w:r>
        <w:rPr>
          <w:rFonts w:hint="eastAsia"/>
        </w:rPr>
        <w:t>号の</w:t>
      </w:r>
      <w:r w:rsidR="005D5421">
        <w:rPr>
          <w:rFonts w:hint="eastAsia"/>
        </w:rPr>
        <w:t>１</w:t>
      </w:r>
      <w:r>
        <w:rPr>
          <w:rFonts w:hint="eastAsia"/>
        </w:rPr>
        <w:t>（第</w:t>
      </w:r>
      <w:r w:rsidR="00F06EBF">
        <w:rPr>
          <w:rFonts w:hint="eastAsia"/>
        </w:rPr>
        <w:t>３</w:t>
      </w:r>
      <w:r>
        <w:rPr>
          <w:rFonts w:hint="eastAsia"/>
        </w:rPr>
        <w:t>条関係）</w:t>
      </w:r>
    </w:p>
    <w:p w:rsidR="00064C37" w:rsidRDefault="00064C37" w:rsidP="00525A08">
      <w:pPr>
        <w:jc w:val="right"/>
      </w:pPr>
      <w:r>
        <w:rPr>
          <w:rFonts w:hint="eastAsia"/>
        </w:rPr>
        <w:t>年　　月　　日</w:t>
      </w:r>
    </w:p>
    <w:p w:rsidR="00E84F39" w:rsidRDefault="005D5421">
      <w:r>
        <w:rPr>
          <w:rFonts w:hint="eastAsia"/>
        </w:rPr>
        <w:t>福崎町長　　　様</w:t>
      </w:r>
    </w:p>
    <w:p w:rsidR="00E84F39" w:rsidRDefault="00E84F39"/>
    <w:p w:rsidR="00D34ABA" w:rsidRPr="00D34ABA" w:rsidRDefault="005D5421" w:rsidP="005D5421">
      <w:pPr>
        <w:ind w:firstLineChars="200" w:firstLine="420"/>
        <w:jc w:val="center"/>
      </w:pPr>
      <w:r>
        <w:rPr>
          <w:rFonts w:hint="eastAsia"/>
        </w:rPr>
        <w:t>「ガジロウ」</w:t>
      </w:r>
      <w:r w:rsidR="008D7434">
        <w:rPr>
          <w:rFonts w:hint="eastAsia"/>
        </w:rPr>
        <w:t>キャラクター</w:t>
      </w:r>
      <w:r>
        <w:rPr>
          <w:rFonts w:hint="eastAsia"/>
        </w:rPr>
        <w:t>使用許諾変更申請書（有償用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2835"/>
        <w:gridCol w:w="3083"/>
      </w:tblGrid>
      <w:tr w:rsidR="005D5421" w:rsidTr="00DD2AEE">
        <w:tc>
          <w:tcPr>
            <w:tcW w:w="8612" w:type="dxa"/>
            <w:gridSpan w:val="3"/>
          </w:tcPr>
          <w:p w:rsidR="005D5421" w:rsidRDefault="005D5421" w:rsidP="00D34ABA">
            <w:r>
              <w:rPr>
                <w:rFonts w:hint="eastAsia"/>
                <w:kern w:val="0"/>
              </w:rPr>
              <w:t>住所（〒　　　－　　　）</w:t>
            </w:r>
          </w:p>
          <w:p w:rsidR="005D5421" w:rsidRDefault="005D5421" w:rsidP="005D5421"/>
          <w:p w:rsidR="005D5421" w:rsidRPr="00A667C6" w:rsidRDefault="005D5421" w:rsidP="005D5421"/>
        </w:tc>
      </w:tr>
      <w:tr w:rsidR="005D5421" w:rsidTr="00DD2AEE">
        <w:trPr>
          <w:trHeight w:val="927"/>
        </w:trPr>
        <w:tc>
          <w:tcPr>
            <w:tcW w:w="5529" w:type="dxa"/>
            <w:gridSpan w:val="2"/>
          </w:tcPr>
          <w:p w:rsidR="005D5421" w:rsidRDefault="005D5421" w:rsidP="005D5421">
            <w:r>
              <w:rPr>
                <w:rFonts w:hint="eastAsia"/>
              </w:rPr>
              <w:t>企業、団体等の名称（個人の場合は名前）</w:t>
            </w:r>
          </w:p>
          <w:p w:rsidR="005D5421" w:rsidRDefault="00AC24F3" w:rsidP="00DD2AEE">
            <w:pPr>
              <w:spacing w:line="360" w:lineRule="auto"/>
              <w:ind w:firstLineChars="2300" w:firstLine="483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84DFA2" wp14:editId="4C842DA8">
                      <wp:simplePos x="0" y="0"/>
                      <wp:positionH relativeFrom="column">
                        <wp:posOffset>3070860</wp:posOffset>
                      </wp:positionH>
                      <wp:positionV relativeFrom="paragraph">
                        <wp:posOffset>8255</wp:posOffset>
                      </wp:positionV>
                      <wp:extent cx="914400" cy="31432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C24F3" w:rsidRDefault="00AC24F3" w:rsidP="00AC24F3">
                                  <w:r>
                                    <w:rPr>
                                      <w:rFonts w:hint="eastAsia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241.8pt;margin-top:.65pt;width:1in;height:24.7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" filled="f" stroked="f" strokeweight=".5pt">
                      <v:textbox>
                        <w:txbxContent>
                          <w:p w:rsidR="00AC24F3" w:rsidRDefault="00AC24F3" w:rsidP="00AC24F3">
                            <w:r>
                              <w:rPr>
                                <w:rFonts w:hint="eastAsia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83" w:type="dxa"/>
          </w:tcPr>
          <w:p w:rsidR="005D5421" w:rsidRDefault="005D5421" w:rsidP="005D5421">
            <w:pPr>
              <w:widowControl/>
              <w:jc w:val="left"/>
            </w:pPr>
            <w:r>
              <w:rPr>
                <w:rFonts w:hint="eastAsia"/>
              </w:rPr>
              <w:t>代表者</w:t>
            </w:r>
          </w:p>
          <w:p w:rsidR="005D5421" w:rsidRDefault="005D5421" w:rsidP="005D5421"/>
        </w:tc>
      </w:tr>
      <w:tr w:rsidR="005D5421" w:rsidTr="00DD2AEE">
        <w:tc>
          <w:tcPr>
            <w:tcW w:w="2694" w:type="dxa"/>
            <w:vMerge w:val="restart"/>
          </w:tcPr>
          <w:p w:rsidR="005D5421" w:rsidRDefault="005D5421" w:rsidP="005D5421">
            <w:r>
              <w:rPr>
                <w:rFonts w:hint="eastAsia"/>
              </w:rPr>
              <w:t>担当者</w:t>
            </w:r>
          </w:p>
        </w:tc>
        <w:tc>
          <w:tcPr>
            <w:tcW w:w="2835" w:type="dxa"/>
          </w:tcPr>
          <w:p w:rsidR="00057F98" w:rsidRPr="005D5421" w:rsidRDefault="005D5421" w:rsidP="00057F98">
            <w:pPr>
              <w:rPr>
                <w:sz w:val="16"/>
              </w:rPr>
            </w:pPr>
            <w:r w:rsidRPr="005D5421">
              <w:rPr>
                <w:rFonts w:hint="eastAsia"/>
                <w:sz w:val="16"/>
              </w:rPr>
              <w:t>TEL</w:t>
            </w:r>
            <w:r w:rsidR="00057F98">
              <w:rPr>
                <w:rFonts w:hint="eastAsia"/>
                <w:sz w:val="16"/>
              </w:rPr>
              <w:t>：</w:t>
            </w:r>
          </w:p>
        </w:tc>
        <w:tc>
          <w:tcPr>
            <w:tcW w:w="3083" w:type="dxa"/>
          </w:tcPr>
          <w:p w:rsidR="005D5421" w:rsidRPr="005D5421" w:rsidRDefault="005D5421" w:rsidP="00057F98">
            <w:pPr>
              <w:rPr>
                <w:sz w:val="16"/>
              </w:rPr>
            </w:pPr>
            <w:r w:rsidRPr="005D5421">
              <w:rPr>
                <w:rFonts w:hint="eastAsia"/>
                <w:sz w:val="16"/>
              </w:rPr>
              <w:t>FAX</w:t>
            </w:r>
            <w:r w:rsidR="00057F98">
              <w:rPr>
                <w:rFonts w:hint="eastAsia"/>
                <w:sz w:val="16"/>
              </w:rPr>
              <w:t>：</w:t>
            </w:r>
          </w:p>
        </w:tc>
      </w:tr>
      <w:tr w:rsidR="005D5421" w:rsidTr="00DD2AEE">
        <w:tc>
          <w:tcPr>
            <w:tcW w:w="2694" w:type="dxa"/>
            <w:vMerge/>
          </w:tcPr>
          <w:p w:rsidR="005D5421" w:rsidRDefault="005D5421" w:rsidP="005D5421"/>
        </w:tc>
        <w:tc>
          <w:tcPr>
            <w:tcW w:w="5918" w:type="dxa"/>
            <w:gridSpan w:val="2"/>
          </w:tcPr>
          <w:p w:rsidR="005D5421" w:rsidRPr="005D5421" w:rsidRDefault="005D5421" w:rsidP="005D5421">
            <w:pPr>
              <w:rPr>
                <w:sz w:val="16"/>
              </w:rPr>
            </w:pPr>
            <w:r w:rsidRPr="005D5421">
              <w:rPr>
                <w:rFonts w:hint="eastAsia"/>
                <w:sz w:val="16"/>
              </w:rPr>
              <w:t>E-mai</w:t>
            </w:r>
            <w:r>
              <w:rPr>
                <w:rFonts w:hint="eastAsia"/>
                <w:sz w:val="16"/>
              </w:rPr>
              <w:t>l</w:t>
            </w:r>
            <w:r w:rsidR="00057F98">
              <w:rPr>
                <w:rFonts w:hint="eastAsia"/>
                <w:sz w:val="16"/>
              </w:rPr>
              <w:t>：</w:t>
            </w:r>
            <w:bookmarkStart w:id="0" w:name="_GoBack"/>
            <w:bookmarkEnd w:id="0"/>
          </w:p>
        </w:tc>
      </w:tr>
    </w:tbl>
    <w:p w:rsidR="00D34ABA" w:rsidRDefault="00D34ABA" w:rsidP="005D5421"/>
    <w:p w:rsidR="00F14B2A" w:rsidRDefault="005D5421" w:rsidP="00DD2AEE">
      <w:pPr>
        <w:ind w:firstLineChars="100" w:firstLine="210"/>
      </w:pPr>
      <w:r>
        <w:rPr>
          <w:rFonts w:hint="eastAsia"/>
        </w:rPr>
        <w:t>下記のとおり使用許諾を受けた事項について変更したいので、申請します。</w:t>
      </w:r>
    </w:p>
    <w:p w:rsidR="00011F26" w:rsidRDefault="00011F26" w:rsidP="00F14B2A"/>
    <w:p w:rsidR="00011F26" w:rsidRDefault="00DD2AEE" w:rsidP="00DD2AEE">
      <w:pPr>
        <w:jc w:val="center"/>
      </w:pPr>
      <w:r>
        <w:rPr>
          <w:rFonts w:hint="eastAsia"/>
        </w:rPr>
        <w:t>記</w:t>
      </w:r>
    </w:p>
    <w:p w:rsidR="00011F26" w:rsidRDefault="00011F26" w:rsidP="00F14B2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45"/>
        <w:gridCol w:w="6106"/>
      </w:tblGrid>
      <w:tr w:rsidR="00DD2AEE" w:rsidTr="00DD2AEE">
        <w:tc>
          <w:tcPr>
            <w:tcW w:w="1951" w:type="dxa"/>
          </w:tcPr>
          <w:p w:rsidR="00DD2AEE" w:rsidRDefault="00DD2AEE" w:rsidP="00DD2AEE">
            <w:pPr>
              <w:spacing w:line="480" w:lineRule="auto"/>
            </w:pPr>
            <w:r w:rsidRPr="009F2260">
              <w:rPr>
                <w:rFonts w:hint="eastAsia"/>
                <w:spacing w:val="30"/>
                <w:kern w:val="0"/>
                <w:fitText w:val="1680" w:id="1556841472"/>
              </w:rPr>
              <w:t>使用許諾番</w:t>
            </w:r>
            <w:r w:rsidRPr="009F2260">
              <w:rPr>
                <w:rFonts w:hint="eastAsia"/>
                <w:spacing w:val="60"/>
                <w:kern w:val="0"/>
                <w:fitText w:val="1680" w:id="1556841472"/>
              </w:rPr>
              <w:t>号</w:t>
            </w:r>
          </w:p>
        </w:tc>
        <w:tc>
          <w:tcPr>
            <w:tcW w:w="6751" w:type="dxa"/>
            <w:gridSpan w:val="2"/>
          </w:tcPr>
          <w:p w:rsidR="00DD2AEE" w:rsidRDefault="00DD2AEE" w:rsidP="00DD2AEE">
            <w:pPr>
              <w:spacing w:line="480" w:lineRule="auto"/>
            </w:pPr>
          </w:p>
        </w:tc>
      </w:tr>
      <w:tr w:rsidR="00DD2AEE" w:rsidTr="00DD2AEE">
        <w:tc>
          <w:tcPr>
            <w:tcW w:w="1951" w:type="dxa"/>
          </w:tcPr>
          <w:p w:rsidR="00DD2AEE" w:rsidRDefault="00DD2AEE" w:rsidP="00DD2AEE">
            <w:pPr>
              <w:spacing w:line="480" w:lineRule="auto"/>
            </w:pPr>
            <w:r w:rsidRPr="00DD2AEE">
              <w:rPr>
                <w:rFonts w:hint="eastAsia"/>
                <w:spacing w:val="75"/>
                <w:kern w:val="0"/>
                <w:fitText w:val="1680" w:id="1556841473"/>
              </w:rPr>
              <w:t>商品の名</w:t>
            </w:r>
            <w:r w:rsidRPr="00DD2AEE">
              <w:rPr>
                <w:rFonts w:hint="eastAsia"/>
                <w:spacing w:val="15"/>
                <w:kern w:val="0"/>
                <w:fitText w:val="1680" w:id="1556841473"/>
              </w:rPr>
              <w:t>称</w:t>
            </w:r>
          </w:p>
        </w:tc>
        <w:tc>
          <w:tcPr>
            <w:tcW w:w="6751" w:type="dxa"/>
            <w:gridSpan w:val="2"/>
          </w:tcPr>
          <w:p w:rsidR="00DD2AEE" w:rsidRDefault="00DD2AEE" w:rsidP="00DD2AEE">
            <w:pPr>
              <w:spacing w:line="480" w:lineRule="auto"/>
            </w:pPr>
          </w:p>
        </w:tc>
      </w:tr>
      <w:tr w:rsidR="00DD2AEE" w:rsidTr="00DD2AEE">
        <w:tc>
          <w:tcPr>
            <w:tcW w:w="1951" w:type="dxa"/>
          </w:tcPr>
          <w:p w:rsidR="00DD2AEE" w:rsidRDefault="00DD2AEE" w:rsidP="00DD2AEE">
            <w:pPr>
              <w:spacing w:line="480" w:lineRule="auto"/>
            </w:pPr>
            <w:r w:rsidRPr="00DD2AEE">
              <w:rPr>
                <w:rFonts w:hint="eastAsia"/>
                <w:spacing w:val="135"/>
                <w:kern w:val="0"/>
                <w:fitText w:val="1680" w:id="1556841474"/>
              </w:rPr>
              <w:t>変更項</w:t>
            </w:r>
            <w:r w:rsidRPr="00DD2AEE">
              <w:rPr>
                <w:rFonts w:hint="eastAsia"/>
                <w:spacing w:val="15"/>
                <w:kern w:val="0"/>
                <w:fitText w:val="1680" w:id="1556841474"/>
              </w:rPr>
              <w:t>目</w:t>
            </w:r>
          </w:p>
        </w:tc>
        <w:tc>
          <w:tcPr>
            <w:tcW w:w="6751" w:type="dxa"/>
            <w:gridSpan w:val="2"/>
          </w:tcPr>
          <w:p w:rsidR="00DD2AEE" w:rsidRDefault="00DD2AEE" w:rsidP="00DD2AEE">
            <w:r>
              <w:rPr>
                <w:rFonts w:hint="eastAsia"/>
              </w:rPr>
              <w:t xml:space="preserve">　①販売小売価格　②生産予定数　③その他（　　　　　　　　　）</w:t>
            </w:r>
          </w:p>
          <w:p w:rsidR="00DD2AEE" w:rsidRPr="00DD2AEE" w:rsidRDefault="00DD2AEE" w:rsidP="00DD2AEE">
            <w:r>
              <w:rPr>
                <w:rFonts w:hint="eastAsia"/>
              </w:rPr>
              <w:t xml:space="preserve">　　　（※　該当項目に○を付けること。）</w:t>
            </w:r>
          </w:p>
        </w:tc>
      </w:tr>
      <w:tr w:rsidR="00DD2AEE" w:rsidTr="00DD2AEE">
        <w:tc>
          <w:tcPr>
            <w:tcW w:w="1951" w:type="dxa"/>
            <w:vMerge w:val="restart"/>
          </w:tcPr>
          <w:p w:rsidR="00DD2AEE" w:rsidRDefault="00DD2AEE" w:rsidP="00DD2AEE"/>
          <w:p w:rsidR="00DD2AEE" w:rsidRDefault="00DD2AEE" w:rsidP="00DD2AEE">
            <w:pPr>
              <w:spacing w:line="480" w:lineRule="auto"/>
            </w:pPr>
            <w:r w:rsidRPr="00DD2AEE">
              <w:rPr>
                <w:rFonts w:hint="eastAsia"/>
                <w:spacing w:val="30"/>
                <w:kern w:val="0"/>
                <w:fitText w:val="1680" w:id="1556841475"/>
              </w:rPr>
              <w:t>変更する事</w:t>
            </w:r>
            <w:r w:rsidRPr="00DD2AEE">
              <w:rPr>
                <w:rFonts w:hint="eastAsia"/>
                <w:spacing w:val="60"/>
                <w:kern w:val="0"/>
                <w:fitText w:val="1680" w:id="1556841475"/>
              </w:rPr>
              <w:t>項</w:t>
            </w:r>
          </w:p>
        </w:tc>
        <w:tc>
          <w:tcPr>
            <w:tcW w:w="645" w:type="dxa"/>
          </w:tcPr>
          <w:p w:rsidR="00DD2AEE" w:rsidRDefault="00DD2AEE" w:rsidP="00DD2AEE">
            <w:pPr>
              <w:spacing w:line="480" w:lineRule="auto"/>
              <w:ind w:firstLineChars="50" w:firstLine="105"/>
            </w:pPr>
            <w:r>
              <w:rPr>
                <w:rFonts w:hint="eastAsia"/>
              </w:rPr>
              <w:t>現</w:t>
            </w:r>
          </w:p>
        </w:tc>
        <w:tc>
          <w:tcPr>
            <w:tcW w:w="6106" w:type="dxa"/>
          </w:tcPr>
          <w:p w:rsidR="00DD2AEE" w:rsidRDefault="00DD2AEE" w:rsidP="009F2260">
            <w:pPr>
              <w:spacing w:line="480" w:lineRule="auto"/>
            </w:pPr>
          </w:p>
        </w:tc>
      </w:tr>
      <w:tr w:rsidR="00DD2AEE" w:rsidTr="00DD2AEE">
        <w:tc>
          <w:tcPr>
            <w:tcW w:w="1951" w:type="dxa"/>
            <w:vMerge/>
          </w:tcPr>
          <w:p w:rsidR="00DD2AEE" w:rsidRDefault="00DD2AEE" w:rsidP="00DD2AEE">
            <w:pPr>
              <w:spacing w:line="480" w:lineRule="auto"/>
            </w:pPr>
          </w:p>
        </w:tc>
        <w:tc>
          <w:tcPr>
            <w:tcW w:w="645" w:type="dxa"/>
          </w:tcPr>
          <w:p w:rsidR="00DD2AEE" w:rsidRDefault="00DD2AEE" w:rsidP="00DD2AEE">
            <w:pPr>
              <w:spacing w:line="480" w:lineRule="auto"/>
              <w:ind w:firstLineChars="50" w:firstLine="105"/>
            </w:pPr>
            <w:r>
              <w:rPr>
                <w:rFonts w:hint="eastAsia"/>
              </w:rPr>
              <w:t>新</w:t>
            </w:r>
          </w:p>
        </w:tc>
        <w:tc>
          <w:tcPr>
            <w:tcW w:w="6106" w:type="dxa"/>
          </w:tcPr>
          <w:p w:rsidR="00DD2AEE" w:rsidRDefault="00DD2AEE" w:rsidP="009F2260">
            <w:pPr>
              <w:spacing w:line="480" w:lineRule="auto"/>
            </w:pPr>
          </w:p>
        </w:tc>
      </w:tr>
      <w:tr w:rsidR="00DD2AEE" w:rsidTr="00DD2AEE">
        <w:tc>
          <w:tcPr>
            <w:tcW w:w="1951" w:type="dxa"/>
          </w:tcPr>
          <w:p w:rsidR="00DD2AEE" w:rsidRDefault="00DD2AEE" w:rsidP="00DD2AEE">
            <w:pPr>
              <w:spacing w:line="480" w:lineRule="auto"/>
            </w:pPr>
            <w:r w:rsidRPr="00DD2AEE">
              <w:rPr>
                <w:rFonts w:hint="eastAsia"/>
                <w:spacing w:val="75"/>
                <w:kern w:val="0"/>
                <w:fitText w:val="1680" w:id="1556841476"/>
              </w:rPr>
              <w:t>変更の理</w:t>
            </w:r>
            <w:r w:rsidRPr="00DD2AEE">
              <w:rPr>
                <w:rFonts w:hint="eastAsia"/>
                <w:spacing w:val="15"/>
                <w:kern w:val="0"/>
                <w:fitText w:val="1680" w:id="1556841476"/>
              </w:rPr>
              <w:t>由</w:t>
            </w:r>
          </w:p>
        </w:tc>
        <w:tc>
          <w:tcPr>
            <w:tcW w:w="6751" w:type="dxa"/>
            <w:gridSpan w:val="2"/>
          </w:tcPr>
          <w:p w:rsidR="00DD2AEE" w:rsidRDefault="00DD2AEE" w:rsidP="009F2260">
            <w:pPr>
              <w:spacing w:line="480" w:lineRule="auto"/>
            </w:pPr>
          </w:p>
        </w:tc>
      </w:tr>
      <w:tr w:rsidR="00DD2AEE" w:rsidTr="00DD2AEE">
        <w:tc>
          <w:tcPr>
            <w:tcW w:w="1951" w:type="dxa"/>
          </w:tcPr>
          <w:p w:rsidR="00DD2AEE" w:rsidRDefault="00DD2AEE" w:rsidP="00DD2AEE">
            <w:pPr>
              <w:spacing w:line="480" w:lineRule="auto"/>
            </w:pPr>
            <w:r w:rsidRPr="00DD2AEE">
              <w:rPr>
                <w:rFonts w:hint="eastAsia"/>
                <w:spacing w:val="630"/>
                <w:kern w:val="0"/>
                <w:fitText w:val="1680" w:id="1556841477"/>
              </w:rPr>
              <w:t>備</w:t>
            </w:r>
            <w:r w:rsidRPr="00DD2AEE">
              <w:rPr>
                <w:rFonts w:hint="eastAsia"/>
                <w:kern w:val="0"/>
                <w:fitText w:val="1680" w:id="1556841477"/>
              </w:rPr>
              <w:t>考</w:t>
            </w:r>
          </w:p>
        </w:tc>
        <w:tc>
          <w:tcPr>
            <w:tcW w:w="6751" w:type="dxa"/>
            <w:gridSpan w:val="2"/>
          </w:tcPr>
          <w:p w:rsidR="00DD2AEE" w:rsidRDefault="00DD2AEE" w:rsidP="009F2260">
            <w:pPr>
              <w:spacing w:line="480" w:lineRule="auto"/>
            </w:pPr>
          </w:p>
        </w:tc>
      </w:tr>
    </w:tbl>
    <w:p w:rsidR="00DD2AEE" w:rsidRDefault="00DD2AEE" w:rsidP="00F14B2A">
      <w:r>
        <w:rPr>
          <w:rFonts w:hint="eastAsia"/>
        </w:rPr>
        <w:t>添付書類</w:t>
      </w:r>
    </w:p>
    <w:p w:rsidR="00DD2AEE" w:rsidRDefault="009523F1" w:rsidP="00F14B2A">
      <w:r>
        <w:rPr>
          <w:rFonts w:hint="eastAsia"/>
        </w:rPr>
        <w:t>・</w:t>
      </w:r>
      <w:r w:rsidR="00DD2AEE">
        <w:rPr>
          <w:rFonts w:hint="eastAsia"/>
        </w:rPr>
        <w:t>当初の</w:t>
      </w:r>
      <w:r w:rsidR="007E0492">
        <w:rPr>
          <w:rFonts w:hint="eastAsia"/>
        </w:rPr>
        <w:t>「</w:t>
      </w:r>
      <w:r>
        <w:rPr>
          <w:rFonts w:hint="eastAsia"/>
        </w:rPr>
        <w:t>キャラクター使用</w:t>
      </w:r>
      <w:r w:rsidR="00682F9C">
        <w:rPr>
          <w:rFonts w:hint="eastAsia"/>
        </w:rPr>
        <w:t>許諾</w:t>
      </w:r>
      <w:r w:rsidR="00BF7902">
        <w:rPr>
          <w:rFonts w:hint="eastAsia"/>
        </w:rPr>
        <w:t>通知</w:t>
      </w:r>
      <w:r>
        <w:rPr>
          <w:rFonts w:hint="eastAsia"/>
        </w:rPr>
        <w:t>書</w:t>
      </w:r>
      <w:r w:rsidR="007E0492">
        <w:rPr>
          <w:rFonts w:hint="eastAsia"/>
        </w:rPr>
        <w:t>」</w:t>
      </w:r>
    </w:p>
    <w:sectPr w:rsidR="00DD2AEE" w:rsidSect="00071E34">
      <w:pgSz w:w="11906" w:h="16838"/>
      <w:pgMar w:top="567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F9A" w:rsidRDefault="00A84F9A" w:rsidP="00A84F9A">
      <w:r>
        <w:separator/>
      </w:r>
    </w:p>
  </w:endnote>
  <w:endnote w:type="continuationSeparator" w:id="0">
    <w:p w:rsidR="00A84F9A" w:rsidRDefault="00A84F9A" w:rsidP="00A84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F9A" w:rsidRDefault="00A84F9A" w:rsidP="00A84F9A">
      <w:r>
        <w:separator/>
      </w:r>
    </w:p>
  </w:footnote>
  <w:footnote w:type="continuationSeparator" w:id="0">
    <w:p w:rsidR="00A84F9A" w:rsidRDefault="00A84F9A" w:rsidP="00A84F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C37"/>
    <w:rsid w:val="00001168"/>
    <w:rsid w:val="000101EA"/>
    <w:rsid w:val="00010BF1"/>
    <w:rsid w:val="0001110B"/>
    <w:rsid w:val="00011F26"/>
    <w:rsid w:val="000219CC"/>
    <w:rsid w:val="00022184"/>
    <w:rsid w:val="000229A6"/>
    <w:rsid w:val="0002528D"/>
    <w:rsid w:val="00025D47"/>
    <w:rsid w:val="000263DF"/>
    <w:rsid w:val="00030136"/>
    <w:rsid w:val="0003179B"/>
    <w:rsid w:val="00032753"/>
    <w:rsid w:val="00034A7A"/>
    <w:rsid w:val="00035C4D"/>
    <w:rsid w:val="00036E4F"/>
    <w:rsid w:val="00044D28"/>
    <w:rsid w:val="000479B7"/>
    <w:rsid w:val="00051F76"/>
    <w:rsid w:val="00051FB2"/>
    <w:rsid w:val="00055939"/>
    <w:rsid w:val="00055BDD"/>
    <w:rsid w:val="00057F98"/>
    <w:rsid w:val="000639BB"/>
    <w:rsid w:val="000648E2"/>
    <w:rsid w:val="00064C37"/>
    <w:rsid w:val="0006553C"/>
    <w:rsid w:val="000658D6"/>
    <w:rsid w:val="00070D90"/>
    <w:rsid w:val="00071E34"/>
    <w:rsid w:val="00072915"/>
    <w:rsid w:val="00077CD2"/>
    <w:rsid w:val="00080A41"/>
    <w:rsid w:val="00081E9C"/>
    <w:rsid w:val="000853F6"/>
    <w:rsid w:val="00087FF9"/>
    <w:rsid w:val="00092888"/>
    <w:rsid w:val="00096482"/>
    <w:rsid w:val="000964A6"/>
    <w:rsid w:val="0009656F"/>
    <w:rsid w:val="000A0C00"/>
    <w:rsid w:val="000A210E"/>
    <w:rsid w:val="000A29A2"/>
    <w:rsid w:val="000A5CDC"/>
    <w:rsid w:val="000B0D1B"/>
    <w:rsid w:val="000B0EE2"/>
    <w:rsid w:val="000B4467"/>
    <w:rsid w:val="000B74D1"/>
    <w:rsid w:val="000B7500"/>
    <w:rsid w:val="000B78AA"/>
    <w:rsid w:val="000C155B"/>
    <w:rsid w:val="000C27B5"/>
    <w:rsid w:val="000C3BAC"/>
    <w:rsid w:val="000C4590"/>
    <w:rsid w:val="000C77DF"/>
    <w:rsid w:val="000D0934"/>
    <w:rsid w:val="000D0A26"/>
    <w:rsid w:val="000D0B19"/>
    <w:rsid w:val="000D16FF"/>
    <w:rsid w:val="000D3BD6"/>
    <w:rsid w:val="000D40DF"/>
    <w:rsid w:val="000D4A47"/>
    <w:rsid w:val="000D5374"/>
    <w:rsid w:val="000D56E5"/>
    <w:rsid w:val="000D5DA9"/>
    <w:rsid w:val="000D79CF"/>
    <w:rsid w:val="000D7C1B"/>
    <w:rsid w:val="000E276B"/>
    <w:rsid w:val="000E453F"/>
    <w:rsid w:val="000E67BD"/>
    <w:rsid w:val="000F06C2"/>
    <w:rsid w:val="000F2001"/>
    <w:rsid w:val="000F2748"/>
    <w:rsid w:val="000F3399"/>
    <w:rsid w:val="000F411B"/>
    <w:rsid w:val="000F60C8"/>
    <w:rsid w:val="000F71AB"/>
    <w:rsid w:val="000F770D"/>
    <w:rsid w:val="00101A17"/>
    <w:rsid w:val="00102865"/>
    <w:rsid w:val="0010323F"/>
    <w:rsid w:val="0010515C"/>
    <w:rsid w:val="00105449"/>
    <w:rsid w:val="00107B60"/>
    <w:rsid w:val="001131A3"/>
    <w:rsid w:val="00115246"/>
    <w:rsid w:val="00117297"/>
    <w:rsid w:val="001220E9"/>
    <w:rsid w:val="00131412"/>
    <w:rsid w:val="00131DFA"/>
    <w:rsid w:val="00133584"/>
    <w:rsid w:val="0013482D"/>
    <w:rsid w:val="001379BC"/>
    <w:rsid w:val="00145B9D"/>
    <w:rsid w:val="00150B05"/>
    <w:rsid w:val="00153291"/>
    <w:rsid w:val="00154543"/>
    <w:rsid w:val="001547FB"/>
    <w:rsid w:val="0015508C"/>
    <w:rsid w:val="001554D0"/>
    <w:rsid w:val="00171706"/>
    <w:rsid w:val="00175AD4"/>
    <w:rsid w:val="00176464"/>
    <w:rsid w:val="0017694B"/>
    <w:rsid w:val="001809C0"/>
    <w:rsid w:val="001813A3"/>
    <w:rsid w:val="001835BF"/>
    <w:rsid w:val="0019145F"/>
    <w:rsid w:val="00191FAB"/>
    <w:rsid w:val="00195937"/>
    <w:rsid w:val="001A2581"/>
    <w:rsid w:val="001A4931"/>
    <w:rsid w:val="001A7BEF"/>
    <w:rsid w:val="001B3018"/>
    <w:rsid w:val="001B3331"/>
    <w:rsid w:val="001B4FAA"/>
    <w:rsid w:val="001B5AA4"/>
    <w:rsid w:val="001B5E6D"/>
    <w:rsid w:val="001C299A"/>
    <w:rsid w:val="001C2C99"/>
    <w:rsid w:val="001C4E49"/>
    <w:rsid w:val="001C7857"/>
    <w:rsid w:val="001D2A01"/>
    <w:rsid w:val="001E0BF8"/>
    <w:rsid w:val="001E3449"/>
    <w:rsid w:val="001E44CF"/>
    <w:rsid w:val="001E4DC1"/>
    <w:rsid w:val="001E5FC8"/>
    <w:rsid w:val="001E5FE4"/>
    <w:rsid w:val="001F1C4B"/>
    <w:rsid w:val="001F2C65"/>
    <w:rsid w:val="001F2D58"/>
    <w:rsid w:val="001F3217"/>
    <w:rsid w:val="001F3577"/>
    <w:rsid w:val="001F3658"/>
    <w:rsid w:val="001F40DB"/>
    <w:rsid w:val="001F6A7B"/>
    <w:rsid w:val="00202F72"/>
    <w:rsid w:val="002037CC"/>
    <w:rsid w:val="00206CA0"/>
    <w:rsid w:val="002078A1"/>
    <w:rsid w:val="00210C41"/>
    <w:rsid w:val="00211413"/>
    <w:rsid w:val="00215E8C"/>
    <w:rsid w:val="00216B77"/>
    <w:rsid w:val="00217A3E"/>
    <w:rsid w:val="002304A1"/>
    <w:rsid w:val="002322B6"/>
    <w:rsid w:val="0023272B"/>
    <w:rsid w:val="002347E1"/>
    <w:rsid w:val="002359AC"/>
    <w:rsid w:val="00235A6F"/>
    <w:rsid w:val="00236065"/>
    <w:rsid w:val="00236EDD"/>
    <w:rsid w:val="00240019"/>
    <w:rsid w:val="00243735"/>
    <w:rsid w:val="00250753"/>
    <w:rsid w:val="00250B77"/>
    <w:rsid w:val="00260E67"/>
    <w:rsid w:val="00260FA8"/>
    <w:rsid w:val="002628EB"/>
    <w:rsid w:val="0026556D"/>
    <w:rsid w:val="002676BD"/>
    <w:rsid w:val="00270E74"/>
    <w:rsid w:val="00272056"/>
    <w:rsid w:val="002737B1"/>
    <w:rsid w:val="00275DD8"/>
    <w:rsid w:val="002806BE"/>
    <w:rsid w:val="00280A65"/>
    <w:rsid w:val="00283B8D"/>
    <w:rsid w:val="00284A6F"/>
    <w:rsid w:val="00287369"/>
    <w:rsid w:val="00292F17"/>
    <w:rsid w:val="00297A80"/>
    <w:rsid w:val="002A6BF2"/>
    <w:rsid w:val="002A7969"/>
    <w:rsid w:val="002B1BE8"/>
    <w:rsid w:val="002B1CBE"/>
    <w:rsid w:val="002B374F"/>
    <w:rsid w:val="002B6409"/>
    <w:rsid w:val="002C1438"/>
    <w:rsid w:val="002C3469"/>
    <w:rsid w:val="002C54D8"/>
    <w:rsid w:val="002C737A"/>
    <w:rsid w:val="002D0CCB"/>
    <w:rsid w:val="002D35DF"/>
    <w:rsid w:val="002D54D6"/>
    <w:rsid w:val="002D6197"/>
    <w:rsid w:val="002E21E5"/>
    <w:rsid w:val="002F0E16"/>
    <w:rsid w:val="002F6ED7"/>
    <w:rsid w:val="0030312E"/>
    <w:rsid w:val="00311883"/>
    <w:rsid w:val="00312E1C"/>
    <w:rsid w:val="00315D40"/>
    <w:rsid w:val="00323A8A"/>
    <w:rsid w:val="00323E51"/>
    <w:rsid w:val="00325B3F"/>
    <w:rsid w:val="0032713C"/>
    <w:rsid w:val="00340D5A"/>
    <w:rsid w:val="00341A20"/>
    <w:rsid w:val="003429FE"/>
    <w:rsid w:val="003455C9"/>
    <w:rsid w:val="00351EFB"/>
    <w:rsid w:val="0035398E"/>
    <w:rsid w:val="00357F5E"/>
    <w:rsid w:val="003622C5"/>
    <w:rsid w:val="00363AEA"/>
    <w:rsid w:val="00364C26"/>
    <w:rsid w:val="00374EB7"/>
    <w:rsid w:val="0038026F"/>
    <w:rsid w:val="00380615"/>
    <w:rsid w:val="003825B1"/>
    <w:rsid w:val="00384A61"/>
    <w:rsid w:val="003858F3"/>
    <w:rsid w:val="00385921"/>
    <w:rsid w:val="00385F02"/>
    <w:rsid w:val="003902B8"/>
    <w:rsid w:val="00390351"/>
    <w:rsid w:val="0039332B"/>
    <w:rsid w:val="00393ABA"/>
    <w:rsid w:val="00393B56"/>
    <w:rsid w:val="003A2C57"/>
    <w:rsid w:val="003A317B"/>
    <w:rsid w:val="003A5920"/>
    <w:rsid w:val="003A70D6"/>
    <w:rsid w:val="003B1B3A"/>
    <w:rsid w:val="003B3CF4"/>
    <w:rsid w:val="003C354B"/>
    <w:rsid w:val="003C3B15"/>
    <w:rsid w:val="003C513A"/>
    <w:rsid w:val="003D2A6C"/>
    <w:rsid w:val="003D4B3C"/>
    <w:rsid w:val="003D4EF0"/>
    <w:rsid w:val="003D5428"/>
    <w:rsid w:val="003E2AA3"/>
    <w:rsid w:val="003E531F"/>
    <w:rsid w:val="003E73E4"/>
    <w:rsid w:val="003F019E"/>
    <w:rsid w:val="003F06FC"/>
    <w:rsid w:val="003F144F"/>
    <w:rsid w:val="003F4E55"/>
    <w:rsid w:val="003F7606"/>
    <w:rsid w:val="004009A1"/>
    <w:rsid w:val="0040196C"/>
    <w:rsid w:val="00401FFE"/>
    <w:rsid w:val="00402816"/>
    <w:rsid w:val="004075CE"/>
    <w:rsid w:val="00411989"/>
    <w:rsid w:val="00417346"/>
    <w:rsid w:val="00417BE9"/>
    <w:rsid w:val="00420239"/>
    <w:rsid w:val="0042112E"/>
    <w:rsid w:val="00421797"/>
    <w:rsid w:val="0042281C"/>
    <w:rsid w:val="00423C69"/>
    <w:rsid w:val="00423DD5"/>
    <w:rsid w:val="00424C6A"/>
    <w:rsid w:val="00427D15"/>
    <w:rsid w:val="00431370"/>
    <w:rsid w:val="00432911"/>
    <w:rsid w:val="00432E1C"/>
    <w:rsid w:val="00433665"/>
    <w:rsid w:val="00434ABB"/>
    <w:rsid w:val="00436601"/>
    <w:rsid w:val="00437693"/>
    <w:rsid w:val="004379E4"/>
    <w:rsid w:val="004401C0"/>
    <w:rsid w:val="00444183"/>
    <w:rsid w:val="00450485"/>
    <w:rsid w:val="00452FB4"/>
    <w:rsid w:val="00453B06"/>
    <w:rsid w:val="00453F68"/>
    <w:rsid w:val="00456197"/>
    <w:rsid w:val="0045642E"/>
    <w:rsid w:val="00463787"/>
    <w:rsid w:val="00465050"/>
    <w:rsid w:val="00465A64"/>
    <w:rsid w:val="00466B36"/>
    <w:rsid w:val="00467398"/>
    <w:rsid w:val="00473130"/>
    <w:rsid w:val="004751DD"/>
    <w:rsid w:val="00476AAD"/>
    <w:rsid w:val="00476DB5"/>
    <w:rsid w:val="00477827"/>
    <w:rsid w:val="00483580"/>
    <w:rsid w:val="00485384"/>
    <w:rsid w:val="004916A8"/>
    <w:rsid w:val="004921C3"/>
    <w:rsid w:val="004935CA"/>
    <w:rsid w:val="00497C34"/>
    <w:rsid w:val="004A3D66"/>
    <w:rsid w:val="004B27ED"/>
    <w:rsid w:val="004B27F7"/>
    <w:rsid w:val="004B449F"/>
    <w:rsid w:val="004B5B0E"/>
    <w:rsid w:val="004B66A9"/>
    <w:rsid w:val="004B6F53"/>
    <w:rsid w:val="004B7C20"/>
    <w:rsid w:val="004D4D1E"/>
    <w:rsid w:val="004F0796"/>
    <w:rsid w:val="004F4219"/>
    <w:rsid w:val="004F6DCA"/>
    <w:rsid w:val="00500717"/>
    <w:rsid w:val="00500945"/>
    <w:rsid w:val="00506A1C"/>
    <w:rsid w:val="00511B13"/>
    <w:rsid w:val="005138EA"/>
    <w:rsid w:val="0051444F"/>
    <w:rsid w:val="005167FE"/>
    <w:rsid w:val="00516ACD"/>
    <w:rsid w:val="00523C99"/>
    <w:rsid w:val="00523EA5"/>
    <w:rsid w:val="00525A08"/>
    <w:rsid w:val="00530311"/>
    <w:rsid w:val="0053123B"/>
    <w:rsid w:val="005340F6"/>
    <w:rsid w:val="0053484C"/>
    <w:rsid w:val="0053588D"/>
    <w:rsid w:val="00537787"/>
    <w:rsid w:val="00537A57"/>
    <w:rsid w:val="00542303"/>
    <w:rsid w:val="005423BA"/>
    <w:rsid w:val="00545257"/>
    <w:rsid w:val="00546D31"/>
    <w:rsid w:val="00550CE5"/>
    <w:rsid w:val="005519C5"/>
    <w:rsid w:val="00553592"/>
    <w:rsid w:val="005619E1"/>
    <w:rsid w:val="00564DEB"/>
    <w:rsid w:val="0056597A"/>
    <w:rsid w:val="00565D10"/>
    <w:rsid w:val="0056704E"/>
    <w:rsid w:val="00573284"/>
    <w:rsid w:val="00573A08"/>
    <w:rsid w:val="005809CD"/>
    <w:rsid w:val="005816A5"/>
    <w:rsid w:val="00586739"/>
    <w:rsid w:val="00591ED9"/>
    <w:rsid w:val="00593201"/>
    <w:rsid w:val="005960EC"/>
    <w:rsid w:val="005A0046"/>
    <w:rsid w:val="005A4041"/>
    <w:rsid w:val="005B5008"/>
    <w:rsid w:val="005B54D6"/>
    <w:rsid w:val="005B67E0"/>
    <w:rsid w:val="005C242C"/>
    <w:rsid w:val="005C41D8"/>
    <w:rsid w:val="005C4481"/>
    <w:rsid w:val="005C53BE"/>
    <w:rsid w:val="005C5602"/>
    <w:rsid w:val="005C583E"/>
    <w:rsid w:val="005D0B44"/>
    <w:rsid w:val="005D0F42"/>
    <w:rsid w:val="005D5257"/>
    <w:rsid w:val="005D5421"/>
    <w:rsid w:val="005D5F79"/>
    <w:rsid w:val="005D7678"/>
    <w:rsid w:val="005E0968"/>
    <w:rsid w:val="005E0A4E"/>
    <w:rsid w:val="005E13F9"/>
    <w:rsid w:val="005E7302"/>
    <w:rsid w:val="005F3CBF"/>
    <w:rsid w:val="005F4B96"/>
    <w:rsid w:val="005F4BDF"/>
    <w:rsid w:val="005F64BE"/>
    <w:rsid w:val="00602C59"/>
    <w:rsid w:val="006030F0"/>
    <w:rsid w:val="00603ADB"/>
    <w:rsid w:val="00606A80"/>
    <w:rsid w:val="006257AE"/>
    <w:rsid w:val="00625F1F"/>
    <w:rsid w:val="00632006"/>
    <w:rsid w:val="00634880"/>
    <w:rsid w:val="00634AE3"/>
    <w:rsid w:val="00634F9D"/>
    <w:rsid w:val="006360C6"/>
    <w:rsid w:val="00640227"/>
    <w:rsid w:val="00647EAC"/>
    <w:rsid w:val="00651B2C"/>
    <w:rsid w:val="00653150"/>
    <w:rsid w:val="0065354D"/>
    <w:rsid w:val="00653F10"/>
    <w:rsid w:val="00654243"/>
    <w:rsid w:val="00655606"/>
    <w:rsid w:val="00655C60"/>
    <w:rsid w:val="00676937"/>
    <w:rsid w:val="00677251"/>
    <w:rsid w:val="00681F87"/>
    <w:rsid w:val="00682F9C"/>
    <w:rsid w:val="00683080"/>
    <w:rsid w:val="006839B0"/>
    <w:rsid w:val="00691E62"/>
    <w:rsid w:val="006938B9"/>
    <w:rsid w:val="00693B23"/>
    <w:rsid w:val="006964E5"/>
    <w:rsid w:val="006976F2"/>
    <w:rsid w:val="006A1C2A"/>
    <w:rsid w:val="006A20A3"/>
    <w:rsid w:val="006B0656"/>
    <w:rsid w:val="006B114D"/>
    <w:rsid w:val="006B2B35"/>
    <w:rsid w:val="006B55CC"/>
    <w:rsid w:val="006B5A03"/>
    <w:rsid w:val="006B68BC"/>
    <w:rsid w:val="006C12C3"/>
    <w:rsid w:val="006C1FEF"/>
    <w:rsid w:val="006C2D55"/>
    <w:rsid w:val="006C56A6"/>
    <w:rsid w:val="006C6E8A"/>
    <w:rsid w:val="006D01B5"/>
    <w:rsid w:val="006D74D7"/>
    <w:rsid w:val="006D7B04"/>
    <w:rsid w:val="006E02D6"/>
    <w:rsid w:val="006E4C4C"/>
    <w:rsid w:val="006E7963"/>
    <w:rsid w:val="006F2526"/>
    <w:rsid w:val="007000E3"/>
    <w:rsid w:val="00700721"/>
    <w:rsid w:val="007007B5"/>
    <w:rsid w:val="00701054"/>
    <w:rsid w:val="007014E2"/>
    <w:rsid w:val="00703E95"/>
    <w:rsid w:val="00705B46"/>
    <w:rsid w:val="0070604B"/>
    <w:rsid w:val="00707BED"/>
    <w:rsid w:val="00711962"/>
    <w:rsid w:val="00712831"/>
    <w:rsid w:val="00715184"/>
    <w:rsid w:val="007169F2"/>
    <w:rsid w:val="00717C9A"/>
    <w:rsid w:val="007203AD"/>
    <w:rsid w:val="007248AB"/>
    <w:rsid w:val="00724C18"/>
    <w:rsid w:val="0072560F"/>
    <w:rsid w:val="00725D08"/>
    <w:rsid w:val="00726489"/>
    <w:rsid w:val="00732E3D"/>
    <w:rsid w:val="00733EE9"/>
    <w:rsid w:val="00734BDA"/>
    <w:rsid w:val="00741DD2"/>
    <w:rsid w:val="00743080"/>
    <w:rsid w:val="00744174"/>
    <w:rsid w:val="00744AB6"/>
    <w:rsid w:val="007460AD"/>
    <w:rsid w:val="0075090D"/>
    <w:rsid w:val="00751223"/>
    <w:rsid w:val="00753CCA"/>
    <w:rsid w:val="00761DFE"/>
    <w:rsid w:val="007632F9"/>
    <w:rsid w:val="0076652E"/>
    <w:rsid w:val="007705B2"/>
    <w:rsid w:val="00773DD7"/>
    <w:rsid w:val="00773DE5"/>
    <w:rsid w:val="0078023E"/>
    <w:rsid w:val="007815A2"/>
    <w:rsid w:val="00782689"/>
    <w:rsid w:val="00785B64"/>
    <w:rsid w:val="00791C68"/>
    <w:rsid w:val="00792B1F"/>
    <w:rsid w:val="007933E1"/>
    <w:rsid w:val="007A12C4"/>
    <w:rsid w:val="007A6413"/>
    <w:rsid w:val="007B364F"/>
    <w:rsid w:val="007B7293"/>
    <w:rsid w:val="007C0C08"/>
    <w:rsid w:val="007C13AB"/>
    <w:rsid w:val="007C598A"/>
    <w:rsid w:val="007C602A"/>
    <w:rsid w:val="007D30AE"/>
    <w:rsid w:val="007D3192"/>
    <w:rsid w:val="007D6052"/>
    <w:rsid w:val="007E0492"/>
    <w:rsid w:val="007E0A6B"/>
    <w:rsid w:val="007E14B1"/>
    <w:rsid w:val="007E1F59"/>
    <w:rsid w:val="007E27AA"/>
    <w:rsid w:val="007E58AD"/>
    <w:rsid w:val="007F0CF9"/>
    <w:rsid w:val="008001FA"/>
    <w:rsid w:val="00804262"/>
    <w:rsid w:val="0080436A"/>
    <w:rsid w:val="00805027"/>
    <w:rsid w:val="008060D5"/>
    <w:rsid w:val="00806D48"/>
    <w:rsid w:val="00813337"/>
    <w:rsid w:val="00825648"/>
    <w:rsid w:val="0082697F"/>
    <w:rsid w:val="008272F1"/>
    <w:rsid w:val="008303D0"/>
    <w:rsid w:val="008321BF"/>
    <w:rsid w:val="00834FB5"/>
    <w:rsid w:val="00837A57"/>
    <w:rsid w:val="00837DE0"/>
    <w:rsid w:val="008403CF"/>
    <w:rsid w:val="00842A63"/>
    <w:rsid w:val="00842F74"/>
    <w:rsid w:val="00843063"/>
    <w:rsid w:val="008430EF"/>
    <w:rsid w:val="00843C59"/>
    <w:rsid w:val="00851EA6"/>
    <w:rsid w:val="00855047"/>
    <w:rsid w:val="00856484"/>
    <w:rsid w:val="0085784E"/>
    <w:rsid w:val="00857893"/>
    <w:rsid w:val="00857BFE"/>
    <w:rsid w:val="00857D45"/>
    <w:rsid w:val="00857F76"/>
    <w:rsid w:val="00857FAC"/>
    <w:rsid w:val="00860BCD"/>
    <w:rsid w:val="008611FA"/>
    <w:rsid w:val="00861D18"/>
    <w:rsid w:val="00863A6F"/>
    <w:rsid w:val="00873BD5"/>
    <w:rsid w:val="00873BEF"/>
    <w:rsid w:val="00883C9D"/>
    <w:rsid w:val="00884871"/>
    <w:rsid w:val="008908D4"/>
    <w:rsid w:val="00897EA6"/>
    <w:rsid w:val="008A1F13"/>
    <w:rsid w:val="008A2B7F"/>
    <w:rsid w:val="008A607C"/>
    <w:rsid w:val="008A7C82"/>
    <w:rsid w:val="008B0BF9"/>
    <w:rsid w:val="008B5701"/>
    <w:rsid w:val="008B6A88"/>
    <w:rsid w:val="008C0781"/>
    <w:rsid w:val="008C11A6"/>
    <w:rsid w:val="008C2347"/>
    <w:rsid w:val="008C259D"/>
    <w:rsid w:val="008C2EB9"/>
    <w:rsid w:val="008C42C2"/>
    <w:rsid w:val="008C4A43"/>
    <w:rsid w:val="008C521E"/>
    <w:rsid w:val="008C686A"/>
    <w:rsid w:val="008C7FEC"/>
    <w:rsid w:val="008D34B3"/>
    <w:rsid w:val="008D3DFE"/>
    <w:rsid w:val="008D42D5"/>
    <w:rsid w:val="008D7434"/>
    <w:rsid w:val="008E2D6B"/>
    <w:rsid w:val="008E4DD1"/>
    <w:rsid w:val="008E58C1"/>
    <w:rsid w:val="008E5D75"/>
    <w:rsid w:val="008F6995"/>
    <w:rsid w:val="008F6C25"/>
    <w:rsid w:val="008F79BC"/>
    <w:rsid w:val="009015A3"/>
    <w:rsid w:val="00901EAD"/>
    <w:rsid w:val="009026CE"/>
    <w:rsid w:val="00905BB6"/>
    <w:rsid w:val="0091024D"/>
    <w:rsid w:val="00913254"/>
    <w:rsid w:val="00915288"/>
    <w:rsid w:val="00917898"/>
    <w:rsid w:val="00921F63"/>
    <w:rsid w:val="00923749"/>
    <w:rsid w:val="0092386A"/>
    <w:rsid w:val="00923B70"/>
    <w:rsid w:val="009258BD"/>
    <w:rsid w:val="009266C4"/>
    <w:rsid w:val="00930CCD"/>
    <w:rsid w:val="00931572"/>
    <w:rsid w:val="00934728"/>
    <w:rsid w:val="009441C4"/>
    <w:rsid w:val="00944DF3"/>
    <w:rsid w:val="009472BD"/>
    <w:rsid w:val="0095121E"/>
    <w:rsid w:val="009523F1"/>
    <w:rsid w:val="00954316"/>
    <w:rsid w:val="0095455C"/>
    <w:rsid w:val="009551E0"/>
    <w:rsid w:val="00960088"/>
    <w:rsid w:val="00965219"/>
    <w:rsid w:val="00967579"/>
    <w:rsid w:val="009712FA"/>
    <w:rsid w:val="009727C5"/>
    <w:rsid w:val="00972CEA"/>
    <w:rsid w:val="0097476F"/>
    <w:rsid w:val="00976237"/>
    <w:rsid w:val="00976C6D"/>
    <w:rsid w:val="00977B09"/>
    <w:rsid w:val="00982644"/>
    <w:rsid w:val="009859F4"/>
    <w:rsid w:val="00985D0D"/>
    <w:rsid w:val="00986939"/>
    <w:rsid w:val="009918E9"/>
    <w:rsid w:val="00991C1C"/>
    <w:rsid w:val="009935B3"/>
    <w:rsid w:val="00994CDA"/>
    <w:rsid w:val="009A0E2A"/>
    <w:rsid w:val="009A3C16"/>
    <w:rsid w:val="009A6A2A"/>
    <w:rsid w:val="009A743C"/>
    <w:rsid w:val="009B3238"/>
    <w:rsid w:val="009B6EB6"/>
    <w:rsid w:val="009B7991"/>
    <w:rsid w:val="009C2D00"/>
    <w:rsid w:val="009C7A15"/>
    <w:rsid w:val="009E2FF4"/>
    <w:rsid w:val="009E4421"/>
    <w:rsid w:val="009E4865"/>
    <w:rsid w:val="009E52D3"/>
    <w:rsid w:val="009E71B8"/>
    <w:rsid w:val="009F1A0C"/>
    <w:rsid w:val="009F2260"/>
    <w:rsid w:val="009F2344"/>
    <w:rsid w:val="009F33E6"/>
    <w:rsid w:val="009F33EF"/>
    <w:rsid w:val="00A01EB1"/>
    <w:rsid w:val="00A03DCF"/>
    <w:rsid w:val="00A047EA"/>
    <w:rsid w:val="00A05F23"/>
    <w:rsid w:val="00A069C8"/>
    <w:rsid w:val="00A06B7F"/>
    <w:rsid w:val="00A102F4"/>
    <w:rsid w:val="00A12B52"/>
    <w:rsid w:val="00A155E0"/>
    <w:rsid w:val="00A21F30"/>
    <w:rsid w:val="00A22B60"/>
    <w:rsid w:val="00A266FF"/>
    <w:rsid w:val="00A27936"/>
    <w:rsid w:val="00A31BE5"/>
    <w:rsid w:val="00A42289"/>
    <w:rsid w:val="00A4275E"/>
    <w:rsid w:val="00A4321D"/>
    <w:rsid w:val="00A454DE"/>
    <w:rsid w:val="00A500D3"/>
    <w:rsid w:val="00A527AE"/>
    <w:rsid w:val="00A5324C"/>
    <w:rsid w:val="00A53AC5"/>
    <w:rsid w:val="00A56F86"/>
    <w:rsid w:val="00A6098D"/>
    <w:rsid w:val="00A61367"/>
    <w:rsid w:val="00A622A5"/>
    <w:rsid w:val="00A66129"/>
    <w:rsid w:val="00A667C6"/>
    <w:rsid w:val="00A7274C"/>
    <w:rsid w:val="00A73E49"/>
    <w:rsid w:val="00A754FE"/>
    <w:rsid w:val="00A7566E"/>
    <w:rsid w:val="00A77C83"/>
    <w:rsid w:val="00A80477"/>
    <w:rsid w:val="00A80CC1"/>
    <w:rsid w:val="00A812E3"/>
    <w:rsid w:val="00A81782"/>
    <w:rsid w:val="00A84F9A"/>
    <w:rsid w:val="00A8552E"/>
    <w:rsid w:val="00A85FA7"/>
    <w:rsid w:val="00A8604F"/>
    <w:rsid w:val="00AA1ABB"/>
    <w:rsid w:val="00AA1F39"/>
    <w:rsid w:val="00AA73C3"/>
    <w:rsid w:val="00AB01EE"/>
    <w:rsid w:val="00AB035D"/>
    <w:rsid w:val="00AB0830"/>
    <w:rsid w:val="00AB1632"/>
    <w:rsid w:val="00AB26B6"/>
    <w:rsid w:val="00AB28C6"/>
    <w:rsid w:val="00AB3184"/>
    <w:rsid w:val="00AB474D"/>
    <w:rsid w:val="00AB50DA"/>
    <w:rsid w:val="00AB68EB"/>
    <w:rsid w:val="00AB799A"/>
    <w:rsid w:val="00AC0BCF"/>
    <w:rsid w:val="00AC1246"/>
    <w:rsid w:val="00AC24F3"/>
    <w:rsid w:val="00AD202B"/>
    <w:rsid w:val="00AD4C8B"/>
    <w:rsid w:val="00AD529A"/>
    <w:rsid w:val="00AD6A73"/>
    <w:rsid w:val="00AE6CEC"/>
    <w:rsid w:val="00AE7305"/>
    <w:rsid w:val="00AF11ED"/>
    <w:rsid w:val="00AF1F8D"/>
    <w:rsid w:val="00AF2765"/>
    <w:rsid w:val="00AF2C33"/>
    <w:rsid w:val="00AF4392"/>
    <w:rsid w:val="00AF4ACF"/>
    <w:rsid w:val="00B0112B"/>
    <w:rsid w:val="00B04EE8"/>
    <w:rsid w:val="00B06E51"/>
    <w:rsid w:val="00B0767B"/>
    <w:rsid w:val="00B11DD2"/>
    <w:rsid w:val="00B133BA"/>
    <w:rsid w:val="00B22434"/>
    <w:rsid w:val="00B231AA"/>
    <w:rsid w:val="00B251B2"/>
    <w:rsid w:val="00B30AD1"/>
    <w:rsid w:val="00B3460C"/>
    <w:rsid w:val="00B505C8"/>
    <w:rsid w:val="00B5069F"/>
    <w:rsid w:val="00B50A6F"/>
    <w:rsid w:val="00B52167"/>
    <w:rsid w:val="00B55DB3"/>
    <w:rsid w:val="00B57E05"/>
    <w:rsid w:val="00B61069"/>
    <w:rsid w:val="00B612BC"/>
    <w:rsid w:val="00B627FC"/>
    <w:rsid w:val="00B63725"/>
    <w:rsid w:val="00B665C6"/>
    <w:rsid w:val="00B67DD4"/>
    <w:rsid w:val="00B726EA"/>
    <w:rsid w:val="00B80E8E"/>
    <w:rsid w:val="00B81966"/>
    <w:rsid w:val="00B856B5"/>
    <w:rsid w:val="00B85A24"/>
    <w:rsid w:val="00B87703"/>
    <w:rsid w:val="00B9262D"/>
    <w:rsid w:val="00B97427"/>
    <w:rsid w:val="00BA197C"/>
    <w:rsid w:val="00BA3237"/>
    <w:rsid w:val="00BA4A8E"/>
    <w:rsid w:val="00BA585C"/>
    <w:rsid w:val="00BA6C6C"/>
    <w:rsid w:val="00BA747A"/>
    <w:rsid w:val="00BB0453"/>
    <w:rsid w:val="00BB1192"/>
    <w:rsid w:val="00BB2C6A"/>
    <w:rsid w:val="00BB3AC5"/>
    <w:rsid w:val="00BB6CDB"/>
    <w:rsid w:val="00BB6E5D"/>
    <w:rsid w:val="00BC0626"/>
    <w:rsid w:val="00BC096E"/>
    <w:rsid w:val="00BC437B"/>
    <w:rsid w:val="00BC55A6"/>
    <w:rsid w:val="00BC7FD0"/>
    <w:rsid w:val="00BE03DD"/>
    <w:rsid w:val="00BE7AC5"/>
    <w:rsid w:val="00BF7902"/>
    <w:rsid w:val="00C00ABE"/>
    <w:rsid w:val="00C01A20"/>
    <w:rsid w:val="00C11564"/>
    <w:rsid w:val="00C11A61"/>
    <w:rsid w:val="00C11D0B"/>
    <w:rsid w:val="00C2146A"/>
    <w:rsid w:val="00C2163A"/>
    <w:rsid w:val="00C24DAE"/>
    <w:rsid w:val="00C25CAA"/>
    <w:rsid w:val="00C36045"/>
    <w:rsid w:val="00C374EF"/>
    <w:rsid w:val="00C40DDA"/>
    <w:rsid w:val="00C410B4"/>
    <w:rsid w:val="00C42585"/>
    <w:rsid w:val="00C44CBE"/>
    <w:rsid w:val="00C47A86"/>
    <w:rsid w:val="00C47F82"/>
    <w:rsid w:val="00C52407"/>
    <w:rsid w:val="00C56C60"/>
    <w:rsid w:val="00C60A8B"/>
    <w:rsid w:val="00C65CA0"/>
    <w:rsid w:val="00C71BB7"/>
    <w:rsid w:val="00C7623B"/>
    <w:rsid w:val="00C80340"/>
    <w:rsid w:val="00C8200B"/>
    <w:rsid w:val="00C82FF4"/>
    <w:rsid w:val="00C84974"/>
    <w:rsid w:val="00C84C05"/>
    <w:rsid w:val="00C86F39"/>
    <w:rsid w:val="00C9649D"/>
    <w:rsid w:val="00CA4431"/>
    <w:rsid w:val="00CA49C7"/>
    <w:rsid w:val="00CA58DA"/>
    <w:rsid w:val="00CA7FF1"/>
    <w:rsid w:val="00CB3ACD"/>
    <w:rsid w:val="00CB3BDF"/>
    <w:rsid w:val="00CB4195"/>
    <w:rsid w:val="00CB7540"/>
    <w:rsid w:val="00CC52C4"/>
    <w:rsid w:val="00CC5B7B"/>
    <w:rsid w:val="00CD2F76"/>
    <w:rsid w:val="00CD7C5A"/>
    <w:rsid w:val="00CE2514"/>
    <w:rsid w:val="00CE3F7D"/>
    <w:rsid w:val="00CE471D"/>
    <w:rsid w:val="00CE4DDC"/>
    <w:rsid w:val="00CE54E7"/>
    <w:rsid w:val="00CE550E"/>
    <w:rsid w:val="00CF0D19"/>
    <w:rsid w:val="00CF0E05"/>
    <w:rsid w:val="00CF282A"/>
    <w:rsid w:val="00CF376B"/>
    <w:rsid w:val="00CF423E"/>
    <w:rsid w:val="00CF4D2F"/>
    <w:rsid w:val="00CF58FC"/>
    <w:rsid w:val="00CF5F40"/>
    <w:rsid w:val="00CF70E5"/>
    <w:rsid w:val="00D0114D"/>
    <w:rsid w:val="00D04BC8"/>
    <w:rsid w:val="00D06E3A"/>
    <w:rsid w:val="00D12B5C"/>
    <w:rsid w:val="00D133D4"/>
    <w:rsid w:val="00D14D0F"/>
    <w:rsid w:val="00D16FA5"/>
    <w:rsid w:val="00D227D0"/>
    <w:rsid w:val="00D244C7"/>
    <w:rsid w:val="00D26A62"/>
    <w:rsid w:val="00D3220A"/>
    <w:rsid w:val="00D33F40"/>
    <w:rsid w:val="00D34ABA"/>
    <w:rsid w:val="00D411FE"/>
    <w:rsid w:val="00D41382"/>
    <w:rsid w:val="00D4158C"/>
    <w:rsid w:val="00D43FDA"/>
    <w:rsid w:val="00D44B80"/>
    <w:rsid w:val="00D452FE"/>
    <w:rsid w:val="00D45557"/>
    <w:rsid w:val="00D45AB2"/>
    <w:rsid w:val="00D45BE9"/>
    <w:rsid w:val="00D514C4"/>
    <w:rsid w:val="00D55A9C"/>
    <w:rsid w:val="00D655DD"/>
    <w:rsid w:val="00D70D58"/>
    <w:rsid w:val="00D727C3"/>
    <w:rsid w:val="00D73232"/>
    <w:rsid w:val="00D740A6"/>
    <w:rsid w:val="00D74A68"/>
    <w:rsid w:val="00D76EEC"/>
    <w:rsid w:val="00D80AE1"/>
    <w:rsid w:val="00D81DAC"/>
    <w:rsid w:val="00D82F28"/>
    <w:rsid w:val="00D86918"/>
    <w:rsid w:val="00D90763"/>
    <w:rsid w:val="00D907FC"/>
    <w:rsid w:val="00D90E28"/>
    <w:rsid w:val="00D925AC"/>
    <w:rsid w:val="00D96DB0"/>
    <w:rsid w:val="00D9734C"/>
    <w:rsid w:val="00DA0598"/>
    <w:rsid w:val="00DA1E64"/>
    <w:rsid w:val="00DA2996"/>
    <w:rsid w:val="00DA5162"/>
    <w:rsid w:val="00DA5D8C"/>
    <w:rsid w:val="00DA6671"/>
    <w:rsid w:val="00DB2A7E"/>
    <w:rsid w:val="00DB4AF8"/>
    <w:rsid w:val="00DB6C46"/>
    <w:rsid w:val="00DB7A05"/>
    <w:rsid w:val="00DB7E4B"/>
    <w:rsid w:val="00DC1F8D"/>
    <w:rsid w:val="00DC373B"/>
    <w:rsid w:val="00DC523E"/>
    <w:rsid w:val="00DC68EC"/>
    <w:rsid w:val="00DC771C"/>
    <w:rsid w:val="00DD2AEE"/>
    <w:rsid w:val="00DD312B"/>
    <w:rsid w:val="00DD7A62"/>
    <w:rsid w:val="00DE2ED8"/>
    <w:rsid w:val="00DE3CEA"/>
    <w:rsid w:val="00DE3CFD"/>
    <w:rsid w:val="00DE5985"/>
    <w:rsid w:val="00DE6322"/>
    <w:rsid w:val="00DE664E"/>
    <w:rsid w:val="00DE7535"/>
    <w:rsid w:val="00DF15DC"/>
    <w:rsid w:val="00E01380"/>
    <w:rsid w:val="00E01B96"/>
    <w:rsid w:val="00E033FD"/>
    <w:rsid w:val="00E03D34"/>
    <w:rsid w:val="00E04569"/>
    <w:rsid w:val="00E06CD7"/>
    <w:rsid w:val="00E107B6"/>
    <w:rsid w:val="00E14A0B"/>
    <w:rsid w:val="00E17DA8"/>
    <w:rsid w:val="00E20CA0"/>
    <w:rsid w:val="00E21506"/>
    <w:rsid w:val="00E218CD"/>
    <w:rsid w:val="00E2211E"/>
    <w:rsid w:val="00E2585C"/>
    <w:rsid w:val="00E26F29"/>
    <w:rsid w:val="00E3114D"/>
    <w:rsid w:val="00E324F1"/>
    <w:rsid w:val="00E41730"/>
    <w:rsid w:val="00E418DC"/>
    <w:rsid w:val="00E41A05"/>
    <w:rsid w:val="00E4234B"/>
    <w:rsid w:val="00E45791"/>
    <w:rsid w:val="00E53CE6"/>
    <w:rsid w:val="00E54B73"/>
    <w:rsid w:val="00E600A2"/>
    <w:rsid w:val="00E6211B"/>
    <w:rsid w:val="00E6240C"/>
    <w:rsid w:val="00E643E0"/>
    <w:rsid w:val="00E677D4"/>
    <w:rsid w:val="00E70C65"/>
    <w:rsid w:val="00E71E8F"/>
    <w:rsid w:val="00E749E8"/>
    <w:rsid w:val="00E76050"/>
    <w:rsid w:val="00E765F7"/>
    <w:rsid w:val="00E82543"/>
    <w:rsid w:val="00E84A5F"/>
    <w:rsid w:val="00E84F39"/>
    <w:rsid w:val="00E85022"/>
    <w:rsid w:val="00E87EA6"/>
    <w:rsid w:val="00E93622"/>
    <w:rsid w:val="00E96602"/>
    <w:rsid w:val="00E96C7B"/>
    <w:rsid w:val="00EA0006"/>
    <w:rsid w:val="00EA0FE7"/>
    <w:rsid w:val="00EA72EB"/>
    <w:rsid w:val="00EB4BA9"/>
    <w:rsid w:val="00EB5454"/>
    <w:rsid w:val="00EB62A3"/>
    <w:rsid w:val="00EC0959"/>
    <w:rsid w:val="00EC6C29"/>
    <w:rsid w:val="00EC7727"/>
    <w:rsid w:val="00ED0189"/>
    <w:rsid w:val="00ED2A56"/>
    <w:rsid w:val="00ED611A"/>
    <w:rsid w:val="00ED6D94"/>
    <w:rsid w:val="00EE38ED"/>
    <w:rsid w:val="00EE590C"/>
    <w:rsid w:val="00EE6D63"/>
    <w:rsid w:val="00EE6FB1"/>
    <w:rsid w:val="00EF51E4"/>
    <w:rsid w:val="00EF5C05"/>
    <w:rsid w:val="00EF7FCC"/>
    <w:rsid w:val="00F01531"/>
    <w:rsid w:val="00F04B38"/>
    <w:rsid w:val="00F0527D"/>
    <w:rsid w:val="00F06EBF"/>
    <w:rsid w:val="00F14B2A"/>
    <w:rsid w:val="00F1569D"/>
    <w:rsid w:val="00F16753"/>
    <w:rsid w:val="00F172B6"/>
    <w:rsid w:val="00F20D30"/>
    <w:rsid w:val="00F2251B"/>
    <w:rsid w:val="00F23CDB"/>
    <w:rsid w:val="00F27BB2"/>
    <w:rsid w:val="00F32312"/>
    <w:rsid w:val="00F32B0B"/>
    <w:rsid w:val="00F33620"/>
    <w:rsid w:val="00F40DC3"/>
    <w:rsid w:val="00F4189F"/>
    <w:rsid w:val="00F42FE7"/>
    <w:rsid w:val="00F44F95"/>
    <w:rsid w:val="00F45201"/>
    <w:rsid w:val="00F45273"/>
    <w:rsid w:val="00F4548E"/>
    <w:rsid w:val="00F508BA"/>
    <w:rsid w:val="00F50AF6"/>
    <w:rsid w:val="00F519F0"/>
    <w:rsid w:val="00F53074"/>
    <w:rsid w:val="00F5477C"/>
    <w:rsid w:val="00F60006"/>
    <w:rsid w:val="00F61B5F"/>
    <w:rsid w:val="00F61F48"/>
    <w:rsid w:val="00F639F3"/>
    <w:rsid w:val="00F6405E"/>
    <w:rsid w:val="00F65289"/>
    <w:rsid w:val="00F71482"/>
    <w:rsid w:val="00F730EB"/>
    <w:rsid w:val="00F76BF1"/>
    <w:rsid w:val="00F81069"/>
    <w:rsid w:val="00F813F0"/>
    <w:rsid w:val="00F8382F"/>
    <w:rsid w:val="00F8750C"/>
    <w:rsid w:val="00F90338"/>
    <w:rsid w:val="00F92BBF"/>
    <w:rsid w:val="00F92F3C"/>
    <w:rsid w:val="00F94EA5"/>
    <w:rsid w:val="00F950E1"/>
    <w:rsid w:val="00F9515E"/>
    <w:rsid w:val="00F96812"/>
    <w:rsid w:val="00FA2E1F"/>
    <w:rsid w:val="00FB3320"/>
    <w:rsid w:val="00FB7316"/>
    <w:rsid w:val="00FC08D1"/>
    <w:rsid w:val="00FC0B87"/>
    <w:rsid w:val="00FC17FB"/>
    <w:rsid w:val="00FC1FB0"/>
    <w:rsid w:val="00FC4826"/>
    <w:rsid w:val="00FC580F"/>
    <w:rsid w:val="00FC68EC"/>
    <w:rsid w:val="00FD277D"/>
    <w:rsid w:val="00FD349D"/>
    <w:rsid w:val="00FD459C"/>
    <w:rsid w:val="00FD5EDB"/>
    <w:rsid w:val="00FD5EDC"/>
    <w:rsid w:val="00FE280E"/>
    <w:rsid w:val="00FE3752"/>
    <w:rsid w:val="00FF1275"/>
    <w:rsid w:val="00FF3F4A"/>
    <w:rsid w:val="00FF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4C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E84F39"/>
    <w:pPr>
      <w:jc w:val="center"/>
    </w:pPr>
  </w:style>
  <w:style w:type="character" w:customStyle="1" w:styleId="a5">
    <w:name w:val="記 (文字)"/>
    <w:basedOn w:val="a0"/>
    <w:link w:val="a4"/>
    <w:uiPriority w:val="99"/>
    <w:rsid w:val="00E84F39"/>
  </w:style>
  <w:style w:type="paragraph" w:styleId="a6">
    <w:name w:val="Closing"/>
    <w:basedOn w:val="a"/>
    <w:link w:val="a7"/>
    <w:uiPriority w:val="99"/>
    <w:unhideWhenUsed/>
    <w:rsid w:val="00E84F39"/>
    <w:pPr>
      <w:jc w:val="right"/>
    </w:pPr>
  </w:style>
  <w:style w:type="character" w:customStyle="1" w:styleId="a7">
    <w:name w:val="結語 (文字)"/>
    <w:basedOn w:val="a0"/>
    <w:link w:val="a6"/>
    <w:uiPriority w:val="99"/>
    <w:rsid w:val="00E84F39"/>
  </w:style>
  <w:style w:type="paragraph" w:styleId="a8">
    <w:name w:val="header"/>
    <w:basedOn w:val="a"/>
    <w:link w:val="a9"/>
    <w:uiPriority w:val="99"/>
    <w:unhideWhenUsed/>
    <w:rsid w:val="00A84F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84F9A"/>
  </w:style>
  <w:style w:type="paragraph" w:styleId="aa">
    <w:name w:val="footer"/>
    <w:basedOn w:val="a"/>
    <w:link w:val="ab"/>
    <w:uiPriority w:val="99"/>
    <w:unhideWhenUsed/>
    <w:rsid w:val="00A84F9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84F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4C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E84F39"/>
    <w:pPr>
      <w:jc w:val="center"/>
    </w:pPr>
  </w:style>
  <w:style w:type="character" w:customStyle="1" w:styleId="a5">
    <w:name w:val="記 (文字)"/>
    <w:basedOn w:val="a0"/>
    <w:link w:val="a4"/>
    <w:uiPriority w:val="99"/>
    <w:rsid w:val="00E84F39"/>
  </w:style>
  <w:style w:type="paragraph" w:styleId="a6">
    <w:name w:val="Closing"/>
    <w:basedOn w:val="a"/>
    <w:link w:val="a7"/>
    <w:uiPriority w:val="99"/>
    <w:unhideWhenUsed/>
    <w:rsid w:val="00E84F39"/>
    <w:pPr>
      <w:jc w:val="right"/>
    </w:pPr>
  </w:style>
  <w:style w:type="character" w:customStyle="1" w:styleId="a7">
    <w:name w:val="結語 (文字)"/>
    <w:basedOn w:val="a0"/>
    <w:link w:val="a6"/>
    <w:uiPriority w:val="99"/>
    <w:rsid w:val="00E84F39"/>
  </w:style>
  <w:style w:type="paragraph" w:styleId="a8">
    <w:name w:val="header"/>
    <w:basedOn w:val="a"/>
    <w:link w:val="a9"/>
    <w:uiPriority w:val="99"/>
    <w:unhideWhenUsed/>
    <w:rsid w:val="00A84F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84F9A"/>
  </w:style>
  <w:style w:type="paragraph" w:styleId="aa">
    <w:name w:val="footer"/>
    <w:basedOn w:val="a"/>
    <w:link w:val="ab"/>
    <w:uiPriority w:val="99"/>
    <w:unhideWhenUsed/>
    <w:rsid w:val="00A84F9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84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715D3-23BC-445D-81E0-EE177B317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SAKI</dc:creator>
  <cp:lastModifiedBy>FUKUSAKI</cp:lastModifiedBy>
  <cp:revision>14</cp:revision>
  <dcterms:created xsi:type="dcterms:W3CDTF">2017-12-25T04:46:00Z</dcterms:created>
  <dcterms:modified xsi:type="dcterms:W3CDTF">2018-07-04T02:39:00Z</dcterms:modified>
</cp:coreProperties>
</file>